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C68" w:rsidRPr="00676F81" w:rsidRDefault="00B12C68" w:rsidP="00B12C68">
      <w:pPr>
        <w:spacing w:before="240"/>
      </w:pPr>
      <w:r w:rsidRPr="00676F81">
        <w:t>PEIMS</w:t>
      </w:r>
      <w:r>
        <w:t xml:space="preserve"> #</w:t>
      </w:r>
      <w:r w:rsidRPr="00676F81">
        <w:t xml:space="preserve">: </w:t>
      </w:r>
      <w:r>
        <w:t>02540009</w:t>
      </w:r>
    </w:p>
    <w:p w:rsidR="00B12C68" w:rsidRPr="006B2908" w:rsidRDefault="00B12C68" w:rsidP="00B12C68">
      <w:pPr>
        <w:spacing w:after="240"/>
      </w:pPr>
      <w:r>
        <w:t xml:space="preserve">Implementation Year: </w:t>
      </w:r>
      <w:r w:rsidRPr="00676F81">
        <w:t>201</w:t>
      </w:r>
      <w:r>
        <w:t>5</w:t>
      </w:r>
      <w:r w:rsidRPr="00676F81">
        <w:t>-16</w:t>
      </w:r>
    </w:p>
    <w:tbl>
      <w:tblPr>
        <w:tblW w:w="1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Theatre, Grade 4 TEKS Alignment"/>
      </w:tblPr>
      <w:tblGrid>
        <w:gridCol w:w="3764"/>
        <w:gridCol w:w="3664"/>
        <w:gridCol w:w="2096"/>
        <w:gridCol w:w="1980"/>
        <w:gridCol w:w="3600"/>
        <w:gridCol w:w="3348"/>
      </w:tblGrid>
      <w:tr w:rsidR="00B12C68" w:rsidRPr="00B206F0" w:rsidTr="00B12C68">
        <w:trPr>
          <w:cantSplit/>
          <w:tblHeader/>
        </w:trPr>
        <w:tc>
          <w:tcPr>
            <w:tcW w:w="3764" w:type="dxa"/>
            <w:vMerge w:val="restart"/>
            <w:shd w:val="clear" w:color="auto" w:fill="D9D9D9" w:themeFill="background1" w:themeFillShade="D9"/>
            <w:vAlign w:val="center"/>
          </w:tcPr>
          <w:p w:rsidR="00B12C68" w:rsidRPr="00B206F0" w:rsidRDefault="00B12C68" w:rsidP="00B12C68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nowledge &amp; Skills</w:t>
            </w:r>
          </w:p>
        </w:tc>
        <w:tc>
          <w:tcPr>
            <w:tcW w:w="3664" w:type="dxa"/>
            <w:vMerge w:val="restart"/>
            <w:shd w:val="clear" w:color="auto" w:fill="D9D9D9" w:themeFill="background1" w:themeFillShade="D9"/>
            <w:vAlign w:val="center"/>
          </w:tcPr>
          <w:p w:rsidR="00B12C68" w:rsidRPr="00B206F0" w:rsidRDefault="00B12C68" w:rsidP="00B12C68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udent Expectation</w:t>
            </w:r>
          </w:p>
        </w:tc>
        <w:tc>
          <w:tcPr>
            <w:tcW w:w="4076" w:type="dxa"/>
            <w:gridSpan w:val="2"/>
            <w:shd w:val="clear" w:color="auto" w:fill="D9D9D9" w:themeFill="background1" w:themeFillShade="D9"/>
          </w:tcPr>
          <w:p w:rsidR="00B12C68" w:rsidRPr="00B206F0" w:rsidRDefault="00B12C68" w:rsidP="00B12C68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loom's Level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B12C68" w:rsidRPr="00B206F0" w:rsidRDefault="00B12C68" w:rsidP="00B12C68">
            <w:pPr>
              <w:pStyle w:val="Heading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S Alignment Evidence</w:t>
            </w:r>
          </w:p>
        </w:tc>
        <w:tc>
          <w:tcPr>
            <w:tcW w:w="3348" w:type="dxa"/>
            <w:vMerge w:val="restart"/>
            <w:shd w:val="clear" w:color="auto" w:fill="D9D9D9" w:themeFill="background1" w:themeFillShade="D9"/>
            <w:vAlign w:val="center"/>
          </w:tcPr>
          <w:p w:rsidR="00B12C68" w:rsidRPr="00B206F0" w:rsidRDefault="00B12C68" w:rsidP="00B12C68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commendations</w:t>
            </w:r>
          </w:p>
        </w:tc>
      </w:tr>
      <w:tr w:rsidR="00B12C68" w:rsidRPr="00B206F0" w:rsidTr="00B12C68">
        <w:trPr>
          <w:cantSplit/>
        </w:trPr>
        <w:tc>
          <w:tcPr>
            <w:tcW w:w="3764" w:type="dxa"/>
            <w:vMerge/>
          </w:tcPr>
          <w:p w:rsidR="00B12C68" w:rsidRPr="00B206F0" w:rsidRDefault="00B12C68" w:rsidP="00B12C68"/>
        </w:tc>
        <w:tc>
          <w:tcPr>
            <w:tcW w:w="3664" w:type="dxa"/>
            <w:vMerge/>
          </w:tcPr>
          <w:p w:rsidR="00B12C68" w:rsidRPr="00B206F0" w:rsidRDefault="00B12C68" w:rsidP="00B12C68"/>
        </w:tc>
        <w:tc>
          <w:tcPr>
            <w:tcW w:w="2096" w:type="dxa"/>
            <w:shd w:val="clear" w:color="auto" w:fill="D9D9D9" w:themeFill="background1" w:themeFillShade="D9"/>
          </w:tcPr>
          <w:p w:rsidR="00B12C68" w:rsidRPr="00B206F0" w:rsidRDefault="00B12C68" w:rsidP="00B12C68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</w:rPr>
              <w:t>Guide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12C68" w:rsidRPr="00B206F0" w:rsidRDefault="00B12C68" w:rsidP="00B12C68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color w:val="auto"/>
              </w:rPr>
              <w:t xml:space="preserve">Observed </w:t>
            </w:r>
          </w:p>
        </w:tc>
        <w:tc>
          <w:tcPr>
            <w:tcW w:w="3600" w:type="dxa"/>
            <w:vMerge/>
          </w:tcPr>
          <w:p w:rsidR="00B12C68" w:rsidRPr="00B206F0" w:rsidRDefault="00B12C68" w:rsidP="00B12C68">
            <w:pPr>
              <w:jc w:val="center"/>
            </w:pPr>
          </w:p>
        </w:tc>
        <w:tc>
          <w:tcPr>
            <w:tcW w:w="3348" w:type="dxa"/>
            <w:vMerge/>
          </w:tcPr>
          <w:p w:rsidR="00B12C68" w:rsidRPr="00B206F0" w:rsidRDefault="00B12C68" w:rsidP="00B12C68">
            <w:pPr>
              <w:jc w:val="center"/>
            </w:pPr>
          </w:p>
        </w:tc>
      </w:tr>
      <w:tr w:rsidR="00B12C68" w:rsidRPr="00B206F0" w:rsidTr="00B12C68">
        <w:trPr>
          <w:cantSplit/>
          <w:trHeight w:val="800"/>
        </w:trPr>
        <w:tc>
          <w:tcPr>
            <w:tcW w:w="3764" w:type="dxa"/>
            <w:vMerge w:val="restart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1) Foundations: inquiry and understanding. The student develops concepts about self, human relationships, and the environment using elements of drama and conventions of theatre. The student is expected to:</w:t>
            </w:r>
          </w:p>
          <w:p w:rsidR="00B12C68" w:rsidRPr="00B206F0" w:rsidRDefault="00B12C68" w:rsidP="00B12C68"/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A) integrate sensory and emotional responses in dramatic play;</w:t>
            </w:r>
            <w:bookmarkStart w:id="0" w:name="_GoBack"/>
            <w:bookmarkEnd w:id="0"/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917"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B) develop body awareness and spatial perception using rhythmic and expressive movement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Create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449"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C) respond to sound, music, images, language, and literature with voice and movement and participate in dramatic play using actions, sounds, and dialogue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D) express emotions and ideas using interpretive movements, sounds, and dialogue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E)  imitate and synthesize life experiences in dramatic play; and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F) use common objects to represent the setting, enhance characterization, and clarify actions; and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nalyze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350"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 xml:space="preserve">(G) </w:t>
            </w:r>
            <w:proofErr w:type="gramStart"/>
            <w:r w:rsidRPr="00B206F0">
              <w:rPr>
                <w:color w:val="auto"/>
              </w:rPr>
              <w:t>define</w:t>
            </w:r>
            <w:proofErr w:type="gramEnd"/>
            <w:r w:rsidRPr="00B206F0">
              <w:rPr>
                <w:color w:val="auto"/>
              </w:rPr>
              <w:t xml:space="preserve"> and demonstrate correct use of basic theatrical terms such as dialogue, character, scene, prop, costumes, setting, and theme.</w:t>
            </w:r>
          </w:p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 w:val="restart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lastRenderedPageBreak/>
              <w:t>(2) Creative expression: performance. The student interprets characters using the voice and body expressively and creates dramatizations. The student is expected to:</w:t>
            </w:r>
          </w:p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A) demonstrate safe use of the voice and body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B) describe characters, their relationships, and their surroundings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Understand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C) develop characters and assume roles in short improvised scenes using imagination, personal experiences, heritage, literature, and history;</w:t>
            </w:r>
          </w:p>
        </w:tc>
        <w:tc>
          <w:tcPr>
            <w:tcW w:w="2096" w:type="dxa"/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Create</w:t>
            </w:r>
          </w:p>
        </w:tc>
        <w:tc>
          <w:tcPr>
            <w:tcW w:w="1980" w:type="dxa"/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196"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D) dramatize literary selections in unison, pairs, or groups, demonstrating a logical connection of events and describing the characters, their relationships, and their surrounding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196"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 xml:space="preserve">(E) </w:t>
            </w:r>
            <w:proofErr w:type="gramStart"/>
            <w:r w:rsidRPr="00B206F0">
              <w:rPr>
                <w:color w:val="auto"/>
              </w:rPr>
              <w:t>create</w:t>
            </w:r>
            <w:proofErr w:type="gramEnd"/>
            <w:r w:rsidRPr="00B206F0">
              <w:rPr>
                <w:color w:val="auto"/>
              </w:rPr>
              <w:t xml:space="preserve"> simple stories collaboratively through imaginative play, improvisations, and story dramatizations, demonstrating a logical connection of events and describing the characters, their relationships, and their surroundings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3) Creative expression: production. The student applies design, directing, and theatre production concepts and skills. The student is expected to:</w:t>
            </w:r>
          </w:p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A) describe the appropriate use of props, costumes, sound, and visual elements that define character, environment, action, and theme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B) alter space to create suitable performance environments for playmaking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C) plan brief dramatizations collaboratively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214"/>
        </w:trPr>
        <w:tc>
          <w:tcPr>
            <w:tcW w:w="3764" w:type="dxa"/>
            <w:vMerge/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 xml:space="preserve">(D) </w:t>
            </w:r>
            <w:proofErr w:type="gramStart"/>
            <w:r w:rsidRPr="00B206F0">
              <w:rPr>
                <w:color w:val="auto"/>
              </w:rPr>
              <w:t>interact</w:t>
            </w:r>
            <w:proofErr w:type="gramEnd"/>
            <w:r w:rsidRPr="00B206F0">
              <w:rPr>
                <w:color w:val="auto"/>
              </w:rPr>
              <w:t xml:space="preserve"> cooperatively with others in brief dramatizations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4) Historical and cultural relevance. The student relates theatre to history, society, and culture. The student is expected to:</w:t>
            </w:r>
          </w:p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A) explain theatre as a reflection of life in particular times, places, cultures, and oral traditions specific to Texas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223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B) identify the role of live theatre, film, television, and electronic media in American society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223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 xml:space="preserve">(C) </w:t>
            </w:r>
            <w:proofErr w:type="gramStart"/>
            <w:r w:rsidRPr="00B206F0">
              <w:rPr>
                <w:color w:val="auto"/>
              </w:rPr>
              <w:t>compare</w:t>
            </w:r>
            <w:proofErr w:type="gramEnd"/>
            <w:r w:rsidRPr="00B206F0">
              <w:rPr>
                <w:color w:val="auto"/>
              </w:rPr>
              <w:t xml:space="preserve"> theatre artists and their contributions to theatre and society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</w:trPr>
        <w:tc>
          <w:tcPr>
            <w:tcW w:w="3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lastRenderedPageBreak/>
              <w:t>(5) Critical evaluation and response. The student responds to and evaluates theatre and theatrical performances. The student is expected to:</w:t>
            </w:r>
          </w:p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A) apply appropriate audience behavior at formal and informal performances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710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>(B) compare visual, aural, oral, and kinetic aspects of informal playmaking with formal theatre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  <w:tr w:rsidR="00B12C68" w:rsidRPr="00B206F0" w:rsidTr="00B12C68">
        <w:trPr>
          <w:cantSplit/>
          <w:trHeight w:val="1250"/>
        </w:trPr>
        <w:tc>
          <w:tcPr>
            <w:tcW w:w="3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subparagrapha"/>
              <w:ind w:left="0"/>
              <w:rPr>
                <w:color w:val="auto"/>
              </w:rPr>
            </w:pPr>
            <w:r w:rsidRPr="00B206F0">
              <w:rPr>
                <w:color w:val="auto"/>
              </w:rPr>
              <w:t xml:space="preserve">(C) </w:t>
            </w:r>
            <w:proofErr w:type="gramStart"/>
            <w:r w:rsidRPr="00B206F0">
              <w:rPr>
                <w:color w:val="auto"/>
              </w:rPr>
              <w:t>discuss</w:t>
            </w:r>
            <w:proofErr w:type="gramEnd"/>
            <w:r w:rsidRPr="00B206F0">
              <w:rPr>
                <w:color w:val="auto"/>
              </w:rPr>
              <w:t xml:space="preserve"> how movement, music, or visual elements enhance ideas and emotions depicted in theatre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jc w:val="center"/>
            </w:pPr>
            <w:r w:rsidRPr="00B206F0"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C68" w:rsidRPr="00B206F0" w:rsidRDefault="00B12C68" w:rsidP="00B12C6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Remember</w:t>
            </w:r>
          </w:p>
          <w:p w:rsidR="00B12C68" w:rsidRPr="00B206F0" w:rsidRDefault="00B12C68" w:rsidP="00B12C68">
            <w:r w:rsidRPr="00B206F0">
              <w:t>Understand</w:t>
            </w:r>
          </w:p>
          <w:p w:rsidR="00B12C68" w:rsidRPr="00B206F0" w:rsidRDefault="00B12C68" w:rsidP="00B12C68">
            <w:r w:rsidRPr="00B206F0">
              <w:t>Apply</w:t>
            </w:r>
          </w:p>
          <w:p w:rsidR="00B12C68" w:rsidRPr="00B206F0" w:rsidRDefault="00B12C68" w:rsidP="00B12C68">
            <w:r w:rsidRPr="00B206F0">
              <w:t>Analyze</w:t>
            </w:r>
          </w:p>
          <w:p w:rsidR="00B12C68" w:rsidRPr="00B206F0" w:rsidRDefault="00B12C68" w:rsidP="00B12C68">
            <w:r w:rsidRPr="00B206F0">
              <w:t>Evaluate</w:t>
            </w:r>
          </w:p>
          <w:p w:rsidR="00B12C68" w:rsidRPr="00B206F0" w:rsidRDefault="00B12C68" w:rsidP="00B12C68">
            <w:r w:rsidRPr="00B206F0"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B206F0">
              <w:rPr>
                <w:rFonts w:ascii="Times New Roman" w:hAnsi="Times New Roman" w:cs="Times New Roman"/>
                <w:b/>
                <w:i w:val="0"/>
                <w:color w:val="auto"/>
              </w:rPr>
              <w:t>Select One:</w:t>
            </w:r>
          </w:p>
          <w:p w:rsidR="00B12C68" w:rsidRPr="00B206F0" w:rsidRDefault="00B12C68" w:rsidP="00B12C68">
            <w:r w:rsidRPr="00B206F0">
              <w:t>Observed</w:t>
            </w:r>
          </w:p>
          <w:p w:rsidR="00B12C68" w:rsidRPr="00B206F0" w:rsidRDefault="00B12C68" w:rsidP="00B12C68">
            <w:r w:rsidRPr="00B206F0">
              <w:t>Partially Observed</w:t>
            </w:r>
          </w:p>
          <w:p w:rsidR="00B12C68" w:rsidRPr="00B206F0" w:rsidRDefault="00B12C68" w:rsidP="00B12C68">
            <w:r w:rsidRPr="00B206F0">
              <w:t xml:space="preserve">Not Observed </w:t>
            </w:r>
          </w:p>
          <w:p w:rsidR="00B12C68" w:rsidRPr="00B206F0" w:rsidRDefault="00B12C68" w:rsidP="00B12C68">
            <w:pPr>
              <w:spacing w:before="240"/>
            </w:pPr>
            <w:r w:rsidRPr="00B206F0">
              <w:rPr>
                <w:rStyle w:val="Heading4Char"/>
                <w:rFonts w:ascii="Times New Roman" w:hAnsi="Times New Roman" w:cs="Times New Roman"/>
                <w:b/>
                <w:i w:val="0"/>
                <w:color w:val="auto"/>
              </w:rPr>
              <w:t>Where</w:t>
            </w:r>
            <w:r w:rsidRPr="00B206F0"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68" w:rsidRPr="00B206F0" w:rsidRDefault="00B12C68" w:rsidP="00B12C68"/>
        </w:tc>
      </w:tr>
    </w:tbl>
    <w:p w:rsidR="004155F6" w:rsidRDefault="001566F0" w:rsidP="004155F6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rt, Grade 3 TEKS Alignment"/>
      </w:tblPr>
      <w:tblGrid>
        <w:gridCol w:w="17995"/>
      </w:tblGrid>
      <w:tr w:rsidR="00B12C68" w:rsidRPr="00676F81" w:rsidTr="00B12C68">
        <w:trPr>
          <w:trHeight w:val="350"/>
        </w:trPr>
        <w:tc>
          <w:tcPr>
            <w:tcW w:w="17995" w:type="dxa"/>
            <w:shd w:val="clear" w:color="auto" w:fill="D9D9D9" w:themeFill="background1" w:themeFillShade="D9"/>
            <w:vAlign w:val="center"/>
          </w:tcPr>
          <w:p w:rsidR="00B12C68" w:rsidRPr="00676F81" w:rsidRDefault="00B12C68" w:rsidP="00E06C35">
            <w:pPr>
              <w:pStyle w:val="Heading2"/>
              <w:rPr>
                <w:b/>
              </w:rPr>
            </w:pPr>
            <w:r w:rsidRPr="00676F81">
              <w:lastRenderedPageBreak/>
              <w:br w:type="page"/>
            </w:r>
            <w:r w:rsidRPr="006B2908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Course Strengths of TEKS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A</w:t>
            </w:r>
            <w:r w:rsidRPr="006B2908">
              <w:rPr>
                <w:rFonts w:ascii="Times New Roman" w:hAnsi="Times New Roman" w:cs="Times New Roman"/>
                <w:b/>
                <w:color w:val="auto"/>
                <w:sz w:val="24"/>
              </w:rPr>
              <w:t>lignment</w:t>
            </w:r>
          </w:p>
        </w:tc>
      </w:tr>
      <w:tr w:rsidR="00B12C68" w:rsidRPr="00676F81" w:rsidTr="00B12C68">
        <w:tc>
          <w:tcPr>
            <w:tcW w:w="17995" w:type="dxa"/>
          </w:tcPr>
          <w:p w:rsidR="00B12C68" w:rsidRPr="00676F81" w:rsidRDefault="00B12C68" w:rsidP="00E06C35">
            <w:pPr>
              <w:spacing w:before="240" w:after="240"/>
            </w:pPr>
          </w:p>
        </w:tc>
      </w:tr>
    </w:tbl>
    <w:p w:rsidR="00B12C68" w:rsidRPr="00676F81" w:rsidRDefault="00B12C68" w:rsidP="00B12C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quired Changes for TEKS alignment"/>
      </w:tblPr>
      <w:tblGrid>
        <w:gridCol w:w="17990"/>
      </w:tblGrid>
      <w:tr w:rsidR="00B12C68" w:rsidRPr="00676F81" w:rsidTr="00E06C35">
        <w:trPr>
          <w:trHeight w:val="350"/>
        </w:trPr>
        <w:tc>
          <w:tcPr>
            <w:tcW w:w="18216" w:type="dxa"/>
            <w:shd w:val="clear" w:color="auto" w:fill="D9D9D9" w:themeFill="background1" w:themeFillShade="D9"/>
            <w:vAlign w:val="center"/>
          </w:tcPr>
          <w:p w:rsidR="00B12C68" w:rsidRPr="00C77E1D" w:rsidRDefault="00B12C68" w:rsidP="00E06C35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Required Changes for TEKS A</w:t>
            </w:r>
            <w:r w:rsidRPr="00C77E1D">
              <w:rPr>
                <w:rFonts w:ascii="Times New Roman" w:hAnsi="Times New Roman" w:cs="Times New Roman"/>
                <w:b/>
                <w:color w:val="auto"/>
                <w:sz w:val="24"/>
              </w:rPr>
              <w:t>lignment</w:t>
            </w:r>
          </w:p>
          <w:p w:rsidR="00B12C68" w:rsidRPr="00676F81" w:rsidRDefault="00B12C68" w:rsidP="00E06C35">
            <w:pPr>
              <w:rPr>
                <w:b/>
              </w:rPr>
            </w:pPr>
            <w:r w:rsidRPr="00676F81">
              <w:t>(List the missing and partially covered TEKS  ~AND~  summarize required TEKS modification, big or small, you believe must be completed prior to course approval)</w:t>
            </w:r>
          </w:p>
        </w:tc>
      </w:tr>
      <w:tr w:rsidR="00B12C68" w:rsidRPr="00676F81" w:rsidTr="00E06C35">
        <w:tc>
          <w:tcPr>
            <w:tcW w:w="18216" w:type="dxa"/>
          </w:tcPr>
          <w:p w:rsidR="00B12C68" w:rsidRPr="00676F81" w:rsidRDefault="00B12C68" w:rsidP="00E06C35">
            <w:pPr>
              <w:spacing w:before="240" w:after="240"/>
            </w:pPr>
            <w:r w:rsidRPr="00676F81">
              <w:t xml:space="preserve">Missing or Partially covered TEKS: </w:t>
            </w:r>
          </w:p>
          <w:p w:rsidR="00B12C68" w:rsidRPr="00676F81" w:rsidRDefault="00B12C68" w:rsidP="00E06C35">
            <w:pPr>
              <w:spacing w:after="240"/>
            </w:pPr>
            <w:r w:rsidRPr="00676F81">
              <w:t xml:space="preserve">TEKS Summary: </w:t>
            </w:r>
          </w:p>
        </w:tc>
      </w:tr>
    </w:tbl>
    <w:p w:rsidR="00B12C68" w:rsidRPr="00676F81" w:rsidRDefault="00B12C68" w:rsidP="00B12C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dditional Opportunities for Improvement-Optional "/>
      </w:tblPr>
      <w:tblGrid>
        <w:gridCol w:w="17990"/>
      </w:tblGrid>
      <w:tr w:rsidR="00B12C68" w:rsidRPr="00676F81" w:rsidTr="00E06C35">
        <w:trPr>
          <w:trHeight w:val="350"/>
        </w:trPr>
        <w:tc>
          <w:tcPr>
            <w:tcW w:w="18216" w:type="dxa"/>
            <w:shd w:val="clear" w:color="auto" w:fill="D9D9D9" w:themeFill="background1" w:themeFillShade="D9"/>
            <w:vAlign w:val="center"/>
          </w:tcPr>
          <w:p w:rsidR="00B12C68" w:rsidRPr="00736D6B" w:rsidRDefault="00B12C68" w:rsidP="00E06C35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36D6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Additional Opportunities for Improvement-Optional </w:t>
            </w:r>
          </w:p>
          <w:p w:rsidR="00B12C68" w:rsidRPr="00676F81" w:rsidRDefault="00B12C68" w:rsidP="00E06C35">
            <w:r w:rsidRPr="00676F81">
              <w:t>(Non-required additions or changes that would improve this course)</w:t>
            </w:r>
          </w:p>
        </w:tc>
      </w:tr>
      <w:tr w:rsidR="00B12C68" w:rsidRPr="00676F81" w:rsidTr="00E06C35">
        <w:tc>
          <w:tcPr>
            <w:tcW w:w="18216" w:type="dxa"/>
          </w:tcPr>
          <w:p w:rsidR="00B12C68" w:rsidRPr="00676F81" w:rsidRDefault="00B12C68" w:rsidP="00E06C35">
            <w:pPr>
              <w:spacing w:before="240" w:after="240"/>
            </w:pPr>
          </w:p>
        </w:tc>
      </w:tr>
    </w:tbl>
    <w:p w:rsidR="000E3E8B" w:rsidRPr="0062771B" w:rsidRDefault="000E3E8B" w:rsidP="00F653D8">
      <w:pPr>
        <w:rPr>
          <w:rFonts w:ascii="Tw Cen MT" w:hAnsi="Tw Cen MT" w:cs="Arial"/>
        </w:rPr>
      </w:pPr>
    </w:p>
    <w:sectPr w:rsidR="000E3E8B" w:rsidRPr="0062771B" w:rsidSect="00C15036">
      <w:headerReference w:type="default" r:id="rId8"/>
      <w:footerReference w:type="even" r:id="rId9"/>
      <w:footerReference w:type="default" r:id="rId10"/>
      <w:pgSz w:w="20160" w:h="12240" w:orient="landscape" w:code="5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F28" w:rsidRDefault="00E65F28">
      <w:r>
        <w:separator/>
      </w:r>
    </w:p>
  </w:endnote>
  <w:endnote w:type="continuationSeparator" w:id="0">
    <w:p w:rsidR="00E65F28" w:rsidRDefault="00E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1" w:rsidRDefault="00221C51" w:rsidP="0020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C51" w:rsidRDefault="00221C51" w:rsidP="002F43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1" w:rsidRPr="00F653D8" w:rsidRDefault="00221C51" w:rsidP="0020220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sdt>
    <w:sdtPr>
      <w:id w:val="-99834807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206F0" w:rsidRDefault="00B206F0" w:rsidP="00B206F0">
        <w:pPr>
          <w:pStyle w:val="Footer"/>
          <w:tabs>
            <w:tab w:val="clear" w:pos="4320"/>
            <w:tab w:val="clear" w:pos="8640"/>
            <w:tab w:val="center" w:pos="8820"/>
            <w:tab w:val="left" w:pos="15840"/>
          </w:tabs>
          <w:ind w:right="360"/>
          <w:rPr>
            <w:sz w:val="17"/>
            <w:szCs w:val="17"/>
          </w:rPr>
        </w:pPr>
        <w:r>
          <w:rPr>
            <w:noProof/>
            <w:sz w:val="17"/>
            <w:szCs w:val="17"/>
          </w:rPr>
          <w:drawing>
            <wp:inline distT="0" distB="0" distL="0" distR="0" wp14:anchorId="46DEB3FF" wp14:editId="68AC0CFC">
              <wp:extent cx="950978" cy="457201"/>
              <wp:effectExtent l="0" t="0" r="190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XVSN logo_sm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0978" cy="4572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21C51" w:rsidRPr="00B206F0" w:rsidRDefault="00B206F0" w:rsidP="00B206F0">
        <w:pPr>
          <w:pStyle w:val="Footer"/>
          <w:tabs>
            <w:tab w:val="clear" w:pos="8640"/>
            <w:tab w:val="right" w:pos="4320"/>
            <w:tab w:val="left" w:pos="17280"/>
          </w:tabs>
          <w:rPr>
            <w:sz w:val="20"/>
            <w:szCs w:val="20"/>
          </w:rPr>
        </w:pPr>
        <w:r w:rsidRPr="00F01D28">
          <w:rPr>
            <w:sz w:val="20"/>
            <w:shd w:val="clear" w:color="auto" w:fill="FFFFFF"/>
          </w:rPr>
          <w:t>© All Rights Reserved by the Texas Education Agency's Texas Virtual School Network</w:t>
        </w:r>
        <w:r>
          <w:tab/>
        </w:r>
        <w:r w:rsidRPr="00F01D28">
          <w:rPr>
            <w:sz w:val="20"/>
            <w:szCs w:val="17"/>
          </w:rPr>
          <w:t>Page</w:t>
        </w:r>
        <w:r>
          <w:t xml:space="preserve"> </w:t>
        </w:r>
        <w:r w:rsidRPr="00F270D1">
          <w:rPr>
            <w:sz w:val="20"/>
            <w:szCs w:val="20"/>
          </w:rPr>
          <w:fldChar w:fldCharType="begin"/>
        </w:r>
        <w:r w:rsidRPr="00F270D1">
          <w:rPr>
            <w:sz w:val="20"/>
            <w:szCs w:val="20"/>
          </w:rPr>
          <w:instrText xml:space="preserve"> PAGE   \* MERGEFORMAT </w:instrText>
        </w:r>
        <w:r w:rsidRPr="00F270D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F270D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F28" w:rsidRDefault="00E65F28">
      <w:r>
        <w:separator/>
      </w:r>
    </w:p>
  </w:footnote>
  <w:footnote w:type="continuationSeparator" w:id="0">
    <w:p w:rsidR="00E65F28" w:rsidRDefault="00E65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C51" w:rsidRPr="00CF4886" w:rsidRDefault="001566F0" w:rsidP="00CF4886">
    <w:pPr>
      <w:pStyle w:val="Heading1"/>
      <w:spacing w:before="0" w:after="240"/>
      <w:jc w:val="center"/>
      <w:rPr>
        <w:rFonts w:ascii="Times New Roman" w:hAnsi="Times New Roman" w:cs="Times New Roman"/>
        <w:b/>
        <w:color w:val="auto"/>
        <w:sz w:val="28"/>
      </w:rPr>
    </w:pPr>
    <w:r w:rsidRPr="00CF4886">
      <w:rPr>
        <w:rFonts w:ascii="Times New Roman" w:hAnsi="Times New Roman" w:cs="Times New Roman"/>
        <w:b/>
        <w:color w:val="auto"/>
        <w:sz w:val="28"/>
      </w:rPr>
      <w:t>Theatre, Grade 4</w:t>
    </w:r>
    <w:r w:rsidR="00221C51" w:rsidRPr="00CF4886">
      <w:rPr>
        <w:rFonts w:ascii="Times New Roman" w:hAnsi="Times New Roman" w:cs="Times New Roman"/>
        <w:b/>
        <w:color w:val="auto"/>
        <w:sz w:val="28"/>
      </w:rPr>
      <w:t xml:space="preserve"> TEKS Al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7DC"/>
    <w:multiLevelType w:val="hybridMultilevel"/>
    <w:tmpl w:val="E7368B6C"/>
    <w:lvl w:ilvl="0" w:tplc="A94C4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A4BDC"/>
    <w:multiLevelType w:val="hybridMultilevel"/>
    <w:tmpl w:val="D57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1C2B"/>
    <w:multiLevelType w:val="hybridMultilevel"/>
    <w:tmpl w:val="4280B756"/>
    <w:lvl w:ilvl="0" w:tplc="73E0C6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C4217"/>
    <w:multiLevelType w:val="hybridMultilevel"/>
    <w:tmpl w:val="743EF54C"/>
    <w:lvl w:ilvl="0" w:tplc="81EA62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A4F79"/>
    <w:multiLevelType w:val="hybridMultilevel"/>
    <w:tmpl w:val="E2F2F24A"/>
    <w:lvl w:ilvl="0" w:tplc="3D567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58"/>
    <w:rsid w:val="00002046"/>
    <w:rsid w:val="00012543"/>
    <w:rsid w:val="00016C9C"/>
    <w:rsid w:val="00030047"/>
    <w:rsid w:val="0003062A"/>
    <w:rsid w:val="00052D7E"/>
    <w:rsid w:val="0005397F"/>
    <w:rsid w:val="000A3208"/>
    <w:rsid w:val="000A6EBC"/>
    <w:rsid w:val="000B6FD4"/>
    <w:rsid w:val="000C2284"/>
    <w:rsid w:val="000E3E8B"/>
    <w:rsid w:val="000E4CF9"/>
    <w:rsid w:val="000E575E"/>
    <w:rsid w:val="00100103"/>
    <w:rsid w:val="00103769"/>
    <w:rsid w:val="00122B5E"/>
    <w:rsid w:val="001249A9"/>
    <w:rsid w:val="0013507C"/>
    <w:rsid w:val="001566F0"/>
    <w:rsid w:val="00160BC0"/>
    <w:rsid w:val="00175C91"/>
    <w:rsid w:val="001778A0"/>
    <w:rsid w:val="00190C8F"/>
    <w:rsid w:val="00196D91"/>
    <w:rsid w:val="001A223C"/>
    <w:rsid w:val="001A5E6F"/>
    <w:rsid w:val="001B5160"/>
    <w:rsid w:val="001C2EC4"/>
    <w:rsid w:val="001E2EB5"/>
    <w:rsid w:val="001F6F8C"/>
    <w:rsid w:val="0020220F"/>
    <w:rsid w:val="00214095"/>
    <w:rsid w:val="00215958"/>
    <w:rsid w:val="0022061E"/>
    <w:rsid w:val="00221C51"/>
    <w:rsid w:val="002674A4"/>
    <w:rsid w:val="00282F44"/>
    <w:rsid w:val="002850EC"/>
    <w:rsid w:val="002854A1"/>
    <w:rsid w:val="00296833"/>
    <w:rsid w:val="002B355D"/>
    <w:rsid w:val="002B3C45"/>
    <w:rsid w:val="002B66DD"/>
    <w:rsid w:val="002C61EE"/>
    <w:rsid w:val="002E605D"/>
    <w:rsid w:val="002E756E"/>
    <w:rsid w:val="002F4375"/>
    <w:rsid w:val="002F601D"/>
    <w:rsid w:val="00321D8D"/>
    <w:rsid w:val="00356701"/>
    <w:rsid w:val="00360EEF"/>
    <w:rsid w:val="00363A1C"/>
    <w:rsid w:val="00375B93"/>
    <w:rsid w:val="003A0057"/>
    <w:rsid w:val="003C7521"/>
    <w:rsid w:val="003D221C"/>
    <w:rsid w:val="003D661E"/>
    <w:rsid w:val="003D7801"/>
    <w:rsid w:val="003E4903"/>
    <w:rsid w:val="003F077C"/>
    <w:rsid w:val="003F0A2C"/>
    <w:rsid w:val="00403BD6"/>
    <w:rsid w:val="004046E4"/>
    <w:rsid w:val="004155F6"/>
    <w:rsid w:val="00423AD1"/>
    <w:rsid w:val="004438CA"/>
    <w:rsid w:val="004649B4"/>
    <w:rsid w:val="00471E41"/>
    <w:rsid w:val="00486E7C"/>
    <w:rsid w:val="00491F98"/>
    <w:rsid w:val="004A1CF3"/>
    <w:rsid w:val="004A4B06"/>
    <w:rsid w:val="004B53AA"/>
    <w:rsid w:val="004C24F5"/>
    <w:rsid w:val="004C3A90"/>
    <w:rsid w:val="004D409F"/>
    <w:rsid w:val="004D72CF"/>
    <w:rsid w:val="004F3015"/>
    <w:rsid w:val="005125D4"/>
    <w:rsid w:val="0051480D"/>
    <w:rsid w:val="005169C7"/>
    <w:rsid w:val="00517167"/>
    <w:rsid w:val="005245CE"/>
    <w:rsid w:val="00527440"/>
    <w:rsid w:val="00530387"/>
    <w:rsid w:val="005304FC"/>
    <w:rsid w:val="005346FF"/>
    <w:rsid w:val="00541340"/>
    <w:rsid w:val="00555456"/>
    <w:rsid w:val="005624A7"/>
    <w:rsid w:val="005A309C"/>
    <w:rsid w:val="005B1AD7"/>
    <w:rsid w:val="005B6887"/>
    <w:rsid w:val="005C05EE"/>
    <w:rsid w:val="005D143C"/>
    <w:rsid w:val="005D2B6A"/>
    <w:rsid w:val="005E0BEC"/>
    <w:rsid w:val="005E1058"/>
    <w:rsid w:val="00600E36"/>
    <w:rsid w:val="0061271E"/>
    <w:rsid w:val="0061299B"/>
    <w:rsid w:val="0062093E"/>
    <w:rsid w:val="006250C4"/>
    <w:rsid w:val="0062771B"/>
    <w:rsid w:val="006465A6"/>
    <w:rsid w:val="0067055F"/>
    <w:rsid w:val="00686ED0"/>
    <w:rsid w:val="00695C3B"/>
    <w:rsid w:val="006A51EC"/>
    <w:rsid w:val="006A7DF8"/>
    <w:rsid w:val="006B61C4"/>
    <w:rsid w:val="006C548C"/>
    <w:rsid w:val="007016F2"/>
    <w:rsid w:val="00712CBA"/>
    <w:rsid w:val="00720EAA"/>
    <w:rsid w:val="0072386F"/>
    <w:rsid w:val="00730B10"/>
    <w:rsid w:val="00750759"/>
    <w:rsid w:val="007532A3"/>
    <w:rsid w:val="00790790"/>
    <w:rsid w:val="00795E93"/>
    <w:rsid w:val="007B23E8"/>
    <w:rsid w:val="007D7AB4"/>
    <w:rsid w:val="007E3FCC"/>
    <w:rsid w:val="007E5EF6"/>
    <w:rsid w:val="00821AE0"/>
    <w:rsid w:val="00826641"/>
    <w:rsid w:val="008355BF"/>
    <w:rsid w:val="00837BB8"/>
    <w:rsid w:val="00883AFB"/>
    <w:rsid w:val="0089457A"/>
    <w:rsid w:val="008954EB"/>
    <w:rsid w:val="008C5519"/>
    <w:rsid w:val="008D483B"/>
    <w:rsid w:val="008D65B8"/>
    <w:rsid w:val="008E29AC"/>
    <w:rsid w:val="008F5337"/>
    <w:rsid w:val="008F5CE1"/>
    <w:rsid w:val="008F6956"/>
    <w:rsid w:val="009308EE"/>
    <w:rsid w:val="00940D6E"/>
    <w:rsid w:val="00940EB6"/>
    <w:rsid w:val="00956590"/>
    <w:rsid w:val="00963322"/>
    <w:rsid w:val="00976E3F"/>
    <w:rsid w:val="0098572B"/>
    <w:rsid w:val="009A766D"/>
    <w:rsid w:val="009B4A68"/>
    <w:rsid w:val="009B55F8"/>
    <w:rsid w:val="009C463C"/>
    <w:rsid w:val="009F6726"/>
    <w:rsid w:val="00A03C20"/>
    <w:rsid w:val="00A0619B"/>
    <w:rsid w:val="00A15EA0"/>
    <w:rsid w:val="00A2574B"/>
    <w:rsid w:val="00A336B5"/>
    <w:rsid w:val="00A36569"/>
    <w:rsid w:val="00A41544"/>
    <w:rsid w:val="00A5309F"/>
    <w:rsid w:val="00A553A2"/>
    <w:rsid w:val="00A72EDE"/>
    <w:rsid w:val="00A73399"/>
    <w:rsid w:val="00A8644C"/>
    <w:rsid w:val="00A87C05"/>
    <w:rsid w:val="00A904BF"/>
    <w:rsid w:val="00A915BC"/>
    <w:rsid w:val="00A94FCF"/>
    <w:rsid w:val="00AA0F7A"/>
    <w:rsid w:val="00AA22FF"/>
    <w:rsid w:val="00AB28DE"/>
    <w:rsid w:val="00AD7876"/>
    <w:rsid w:val="00AE00A2"/>
    <w:rsid w:val="00AF53A7"/>
    <w:rsid w:val="00B125B0"/>
    <w:rsid w:val="00B12C68"/>
    <w:rsid w:val="00B206F0"/>
    <w:rsid w:val="00B21909"/>
    <w:rsid w:val="00B37AB4"/>
    <w:rsid w:val="00B4074E"/>
    <w:rsid w:val="00B4306B"/>
    <w:rsid w:val="00B57D4A"/>
    <w:rsid w:val="00B6012B"/>
    <w:rsid w:val="00B70274"/>
    <w:rsid w:val="00B72D9F"/>
    <w:rsid w:val="00BC2B0F"/>
    <w:rsid w:val="00BE318D"/>
    <w:rsid w:val="00BF386A"/>
    <w:rsid w:val="00C06155"/>
    <w:rsid w:val="00C10696"/>
    <w:rsid w:val="00C15036"/>
    <w:rsid w:val="00C332D6"/>
    <w:rsid w:val="00C35F39"/>
    <w:rsid w:val="00C4517F"/>
    <w:rsid w:val="00C52E3E"/>
    <w:rsid w:val="00C53658"/>
    <w:rsid w:val="00C80EEF"/>
    <w:rsid w:val="00C97E8E"/>
    <w:rsid w:val="00CB7572"/>
    <w:rsid w:val="00CD66D0"/>
    <w:rsid w:val="00CF4886"/>
    <w:rsid w:val="00D148B3"/>
    <w:rsid w:val="00D21AFC"/>
    <w:rsid w:val="00D27825"/>
    <w:rsid w:val="00D350E8"/>
    <w:rsid w:val="00D44F99"/>
    <w:rsid w:val="00D45673"/>
    <w:rsid w:val="00D5365A"/>
    <w:rsid w:val="00D57375"/>
    <w:rsid w:val="00D7610E"/>
    <w:rsid w:val="00D8736F"/>
    <w:rsid w:val="00DA5CFF"/>
    <w:rsid w:val="00DA6DE9"/>
    <w:rsid w:val="00DA7DE0"/>
    <w:rsid w:val="00DF2F75"/>
    <w:rsid w:val="00E05416"/>
    <w:rsid w:val="00E05BF1"/>
    <w:rsid w:val="00E06AF4"/>
    <w:rsid w:val="00E06E45"/>
    <w:rsid w:val="00E22284"/>
    <w:rsid w:val="00E46A7B"/>
    <w:rsid w:val="00E65F28"/>
    <w:rsid w:val="00E73D9F"/>
    <w:rsid w:val="00E77CD5"/>
    <w:rsid w:val="00E80B34"/>
    <w:rsid w:val="00EA7E34"/>
    <w:rsid w:val="00EB0C13"/>
    <w:rsid w:val="00ED0A67"/>
    <w:rsid w:val="00EE4A66"/>
    <w:rsid w:val="00F01614"/>
    <w:rsid w:val="00F32064"/>
    <w:rsid w:val="00F40E72"/>
    <w:rsid w:val="00F418FB"/>
    <w:rsid w:val="00F46884"/>
    <w:rsid w:val="00F47130"/>
    <w:rsid w:val="00F639F4"/>
    <w:rsid w:val="00F653D8"/>
    <w:rsid w:val="00F73B64"/>
    <w:rsid w:val="00F7460F"/>
    <w:rsid w:val="00F750DE"/>
    <w:rsid w:val="00F8730D"/>
    <w:rsid w:val="00F95465"/>
    <w:rsid w:val="00F96867"/>
    <w:rsid w:val="00FA054C"/>
    <w:rsid w:val="00FA7435"/>
    <w:rsid w:val="00FB5C1B"/>
    <w:rsid w:val="00FD4A0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DFD52-3CE8-4379-B311-63D6D68B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2C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2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B12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375"/>
  </w:style>
  <w:style w:type="table" w:styleId="TableGrid">
    <w:name w:val="Table Grid"/>
    <w:basedOn w:val="TableNormal"/>
    <w:rsid w:val="002F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0C8F"/>
    <w:rPr>
      <w:rFonts w:ascii="Tahoma" w:hAnsi="Tahoma" w:cs="Tahoma"/>
      <w:sz w:val="16"/>
      <w:szCs w:val="16"/>
    </w:rPr>
  </w:style>
  <w:style w:type="paragraph" w:customStyle="1" w:styleId="subparagrapha">
    <w:name w:val="subparagrapha"/>
    <w:basedOn w:val="Normal"/>
    <w:rsid w:val="00E05BF1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character" w:styleId="Emphasis">
    <w:name w:val="Emphasis"/>
    <w:qFormat/>
    <w:rsid w:val="00360EEF"/>
    <w:rPr>
      <w:i/>
      <w:iCs/>
    </w:rPr>
  </w:style>
  <w:style w:type="character" w:styleId="Strong">
    <w:name w:val="Strong"/>
    <w:qFormat/>
    <w:rsid w:val="00360EEF"/>
    <w:rPr>
      <w:b/>
      <w:bCs/>
    </w:rPr>
  </w:style>
  <w:style w:type="paragraph" w:customStyle="1" w:styleId="paragraph1">
    <w:name w:val="paragraph1"/>
    <w:basedOn w:val="Normal"/>
    <w:rsid w:val="00360EEF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styleId="ListParagraph">
    <w:name w:val="List Paragraph"/>
    <w:basedOn w:val="Normal"/>
    <w:uiPriority w:val="34"/>
    <w:qFormat/>
    <w:rsid w:val="00B57D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12C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12C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12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2C6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4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F399-E089-4DF9-8263-D908DB86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 Alignment</vt:lpstr>
    </vt:vector>
  </TitlesOfParts>
  <Company>Texas Virtual School Network; 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 Alignment Document</dc:title>
  <dc:subject/>
  <dc:creator>Texas Virtual School Network</dc:creator>
  <cp:keywords/>
  <cp:lastModifiedBy>Ashley Menefee</cp:lastModifiedBy>
  <cp:revision>5</cp:revision>
  <cp:lastPrinted>2008-06-06T17:25:00Z</cp:lastPrinted>
  <dcterms:created xsi:type="dcterms:W3CDTF">2016-02-17T21:26:00Z</dcterms:created>
  <dcterms:modified xsi:type="dcterms:W3CDTF">2016-11-07T22:04:00Z</dcterms:modified>
</cp:coreProperties>
</file>